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95" w:rsidRPr="00390430" w:rsidRDefault="00BF057A" w:rsidP="00BF057A">
      <w:pPr>
        <w:tabs>
          <w:tab w:val="left" w:pos="7088"/>
        </w:tabs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łącznik nr </w:t>
      </w:r>
      <w:r w:rsidR="0081199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A6CC3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7A7995" w:rsidRPr="00390430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://stigmaoffice.pl/wp-content/uploads/umowa-cateringowa.pdf" \l "page=1" \o "Strona 1" </w:instrText>
      </w:r>
      <w:r w:rsidR="004A6CC3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:rsidR="007A7995" w:rsidRPr="00390430" w:rsidRDefault="004A6CC3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BF057A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na przygotowanie 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duktów tradycyjnych do degustacji </w:t>
      </w:r>
    </w:p>
    <w:p w:rsidR="007A7995" w:rsidRPr="00390430" w:rsidRDefault="00BE3382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</w:t>
      </w:r>
      <w:r w:rsidR="0018085D">
        <w:rPr>
          <w:rFonts w:ascii="Arial" w:eastAsia="Times New Roman" w:hAnsi="Arial" w:cs="Arial"/>
          <w:b/>
          <w:sz w:val="24"/>
          <w:szCs w:val="24"/>
          <w:lang w:eastAsia="pl-PL"/>
        </w:rPr>
        <w:t>a Imprezę Promującą Krainę Lasów i Jezior p</w:t>
      </w:r>
      <w:r w:rsidR="007A7995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>odczas</w:t>
      </w:r>
      <w:r w:rsidR="001808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lsko- Niemieckiego Jarmarku Produktów Tradycyjnych we Wschowie, dnia 24 maja 2014 r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 dniu </w:t>
      </w:r>
      <w:r w:rsidR="0018085D">
        <w:rPr>
          <w:rFonts w:ascii="Arial" w:eastAsia="Times New Roman" w:hAnsi="Arial" w:cs="Arial"/>
          <w:lang w:eastAsia="pl-PL"/>
        </w:rPr>
        <w:t xml:space="preserve">……………..2014 </w:t>
      </w:r>
      <w:r w:rsidRPr="00390430">
        <w:rPr>
          <w:rFonts w:ascii="Arial" w:eastAsia="Times New Roman" w:hAnsi="Arial" w:cs="Arial"/>
          <w:lang w:eastAsia="pl-PL"/>
        </w:rPr>
        <w:t>r. pomiędzy: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Stowarzyszeniem Kraina Lasów i Jezior – LGD reprezentowanym przez Prezesa Zarządu – Elżbietę Wicher, zwaną dalej „Zamawiającym”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a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zwaną dalej „Wykonawcą”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1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1.Przedmiotem umowy jest przygotowanie produktów kul</w:t>
      </w:r>
      <w:r w:rsidR="0092299C">
        <w:rPr>
          <w:rFonts w:ascii="Arial" w:eastAsia="Times New Roman" w:hAnsi="Arial" w:cs="Arial"/>
          <w:lang w:eastAsia="pl-PL"/>
        </w:rPr>
        <w:t>inarnyc</w:t>
      </w:r>
      <w:r w:rsidR="00CB5B5A">
        <w:rPr>
          <w:rFonts w:ascii="Arial" w:eastAsia="Times New Roman" w:hAnsi="Arial" w:cs="Arial"/>
          <w:lang w:eastAsia="pl-PL"/>
        </w:rPr>
        <w:t xml:space="preserve">h do degustacji w dniu 24 maja </w:t>
      </w:r>
      <w:r w:rsidR="0092299C">
        <w:rPr>
          <w:rFonts w:ascii="Arial" w:eastAsia="Times New Roman" w:hAnsi="Arial" w:cs="Arial"/>
          <w:lang w:eastAsia="pl-PL"/>
        </w:rPr>
        <w:t>2014 r. we Wschowie</w:t>
      </w:r>
      <w:r w:rsidRPr="00390430">
        <w:rPr>
          <w:rFonts w:ascii="Arial" w:eastAsia="Times New Roman" w:hAnsi="Arial" w:cs="Arial"/>
          <w:lang w:eastAsia="pl-PL"/>
        </w:rPr>
        <w:t>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2.Na mocy niniejszej Umowy Zamawiający zamawia, zaś Wykonawca zobowiązuje się świadczyć Z</w:t>
      </w:r>
      <w:r w:rsidR="004F581E" w:rsidRPr="00390430">
        <w:rPr>
          <w:rFonts w:ascii="Arial" w:eastAsia="Times New Roman" w:hAnsi="Arial" w:cs="Arial"/>
          <w:lang w:eastAsia="pl-PL"/>
        </w:rPr>
        <w:t>amawiającemu przygotowania kulinarnych produktów regionalnych</w:t>
      </w:r>
      <w:r w:rsidRPr="00390430">
        <w:rPr>
          <w:rFonts w:ascii="Arial" w:eastAsia="Times New Roman" w:hAnsi="Arial" w:cs="Arial"/>
          <w:lang w:eastAsia="pl-PL"/>
        </w:rPr>
        <w:t xml:space="preserve"> zgodnie z jej warunkami i ofertą Wykonawcy.</w:t>
      </w:r>
    </w:p>
    <w:p w:rsidR="004F581E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3.Wykonawca zobowiązany jest </w:t>
      </w:r>
      <w:r w:rsidR="00BF057A" w:rsidRPr="00390430">
        <w:rPr>
          <w:rFonts w:ascii="Arial" w:eastAsia="Times New Roman" w:hAnsi="Arial" w:cs="Arial"/>
          <w:lang w:eastAsia="pl-PL"/>
        </w:rPr>
        <w:t>dostarczyć produkty</w:t>
      </w:r>
      <w:r w:rsidRPr="00390430">
        <w:rPr>
          <w:rFonts w:ascii="Arial" w:eastAsia="Times New Roman" w:hAnsi="Arial" w:cs="Arial"/>
          <w:lang w:eastAsia="pl-PL"/>
        </w:rPr>
        <w:t xml:space="preserve"> w </w:t>
      </w:r>
      <w:r w:rsidR="0092299C">
        <w:rPr>
          <w:rFonts w:ascii="Arial" w:eastAsia="Times New Roman" w:hAnsi="Arial" w:cs="Arial"/>
          <w:lang w:eastAsia="pl-PL"/>
        </w:rPr>
        <w:t>dniu 24</w:t>
      </w:r>
      <w:r w:rsidR="004F581E" w:rsidRPr="00390430">
        <w:rPr>
          <w:rFonts w:ascii="Arial" w:eastAsia="Times New Roman" w:hAnsi="Arial" w:cs="Arial"/>
          <w:lang w:eastAsia="pl-PL"/>
        </w:rPr>
        <w:t xml:space="preserve"> maja 2014 r.</w:t>
      </w:r>
      <w:r w:rsidR="00BF057A" w:rsidRPr="00390430">
        <w:rPr>
          <w:rFonts w:ascii="Arial" w:eastAsia="Times New Roman" w:hAnsi="Arial" w:cs="Arial"/>
          <w:lang w:eastAsia="pl-PL"/>
        </w:rPr>
        <w:t xml:space="preserve"> do godziny 10:00</w:t>
      </w:r>
      <w:r w:rsidR="004F581E" w:rsidRPr="00390430">
        <w:rPr>
          <w:rFonts w:ascii="Arial" w:eastAsia="Times New Roman" w:hAnsi="Arial" w:cs="Arial"/>
          <w:lang w:eastAsia="pl-PL"/>
        </w:rPr>
        <w:t xml:space="preserve"> podczas</w:t>
      </w:r>
      <w:r w:rsidR="0092299C">
        <w:rPr>
          <w:rFonts w:ascii="Arial" w:eastAsia="Times New Roman" w:hAnsi="Arial" w:cs="Arial"/>
          <w:lang w:eastAsia="pl-PL"/>
        </w:rPr>
        <w:t xml:space="preserve"> Polsko – Niemieckiego Jarmarku Produktów Tradycyjnych</w:t>
      </w:r>
      <w:r w:rsidR="004F581E" w:rsidRPr="00390430">
        <w:rPr>
          <w:rFonts w:ascii="Arial" w:eastAsia="Times New Roman" w:hAnsi="Arial" w:cs="Arial"/>
          <w:lang w:eastAsia="pl-PL"/>
        </w:rPr>
        <w:t xml:space="preserve">.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2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ykonawca gwarantuje, że </w:t>
      </w:r>
      <w:r w:rsidR="00BF057A" w:rsidRPr="00390430">
        <w:rPr>
          <w:rFonts w:ascii="Arial" w:eastAsia="Times New Roman" w:hAnsi="Arial" w:cs="Arial"/>
          <w:lang w:eastAsia="pl-PL"/>
        </w:rPr>
        <w:t>produkty</w:t>
      </w:r>
      <w:r w:rsidRPr="00390430">
        <w:rPr>
          <w:rFonts w:ascii="Arial" w:eastAsia="Times New Roman" w:hAnsi="Arial" w:cs="Arial"/>
          <w:lang w:eastAsia="pl-PL"/>
        </w:rPr>
        <w:t xml:space="preserve">: </w:t>
      </w:r>
    </w:p>
    <w:p w:rsidR="007A7995" w:rsidRPr="00390430" w:rsidRDefault="004F581E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1. </w:t>
      </w:r>
      <w:r w:rsidR="007A7995" w:rsidRPr="00390430">
        <w:rPr>
          <w:rFonts w:ascii="Arial" w:eastAsia="Times New Roman" w:hAnsi="Arial" w:cs="Arial"/>
          <w:lang w:eastAsia="pl-PL"/>
        </w:rPr>
        <w:t>będą świeże</w:t>
      </w:r>
      <w:r w:rsidR="00583868" w:rsidRPr="00390430">
        <w:rPr>
          <w:rFonts w:ascii="Arial" w:eastAsia="Times New Roman" w:hAnsi="Arial" w:cs="Arial"/>
          <w:lang w:eastAsia="pl-PL"/>
        </w:rPr>
        <w:t xml:space="preserve"> i z</w:t>
      </w:r>
      <w:r w:rsidRPr="00390430">
        <w:rPr>
          <w:rFonts w:ascii="Arial" w:eastAsia="Times New Roman" w:hAnsi="Arial" w:cs="Arial"/>
          <w:lang w:eastAsia="pl-PL"/>
        </w:rPr>
        <w:t xml:space="preserve"> wiadomego pochodzenia;</w:t>
      </w:r>
    </w:p>
    <w:p w:rsidR="007A7995" w:rsidRPr="00390430" w:rsidRDefault="004F581E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2</w:t>
      </w:r>
      <w:r w:rsidR="00BF057A" w:rsidRPr="00390430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Pr="00390430">
        <w:rPr>
          <w:rFonts w:ascii="Arial" w:eastAsia="Times New Roman" w:hAnsi="Arial" w:cs="Arial"/>
          <w:lang w:eastAsia="pl-PL"/>
        </w:rPr>
        <w:t>. nieodpłatna degustacja będzie świadczona na właściwym poziomie</w:t>
      </w:r>
      <w:r w:rsidR="00583868" w:rsidRPr="00390430">
        <w:rPr>
          <w:rFonts w:ascii="Arial" w:eastAsia="Times New Roman" w:hAnsi="Arial" w:cs="Arial"/>
          <w:lang w:eastAsia="pl-PL"/>
        </w:rPr>
        <w:t>, zgodnie z zasadami w </w:t>
      </w:r>
      <w:r w:rsidR="007A7995" w:rsidRPr="00390430">
        <w:rPr>
          <w:rFonts w:ascii="Arial" w:eastAsia="Times New Roman" w:hAnsi="Arial" w:cs="Arial"/>
          <w:lang w:eastAsia="pl-PL"/>
        </w:rPr>
        <w:t>tym zakresie obowiązującymi (dotyczy to w szczególności kultury obsługi),</w:t>
      </w:r>
    </w:p>
    <w:p w:rsidR="004F581E" w:rsidRPr="00390430" w:rsidRDefault="004F581E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3.</w:t>
      </w:r>
      <w:r w:rsidR="007A7995" w:rsidRPr="00390430">
        <w:rPr>
          <w:rFonts w:ascii="Arial" w:eastAsia="Times New Roman" w:hAnsi="Arial" w:cs="Arial"/>
          <w:lang w:eastAsia="pl-PL"/>
        </w:rPr>
        <w:t xml:space="preserve">Wykonawca zobowiązuje się do terminowego dostarczania posiłków </w:t>
      </w:r>
      <w:r w:rsidR="0010614D" w:rsidRPr="00390430">
        <w:rPr>
          <w:rFonts w:ascii="Arial" w:eastAsia="Times New Roman" w:hAnsi="Arial" w:cs="Arial"/>
          <w:lang w:eastAsia="pl-PL"/>
        </w:rPr>
        <w:t xml:space="preserve">zgodnych z </w:t>
      </w:r>
      <w:r w:rsidR="00EA16C7" w:rsidRPr="00390430">
        <w:rPr>
          <w:rFonts w:ascii="Arial" w:eastAsia="Times New Roman" w:hAnsi="Arial" w:cs="Arial"/>
          <w:lang w:eastAsia="pl-PL"/>
        </w:rPr>
        <w:t>ofertą</w:t>
      </w:r>
      <w:r w:rsidR="0010614D" w:rsidRPr="00390430">
        <w:rPr>
          <w:rFonts w:ascii="Arial" w:eastAsia="Times New Roman" w:hAnsi="Arial" w:cs="Arial"/>
          <w:lang w:eastAsia="pl-PL"/>
        </w:rPr>
        <w:t xml:space="preserve"> </w:t>
      </w:r>
    </w:p>
    <w:p w:rsidR="0010614D" w:rsidRPr="00390430" w:rsidRDefault="0010614D" w:rsidP="001061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Nazwa produktu</w:t>
      </w:r>
      <w:r w:rsidRPr="00390430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Pr="00390430">
        <w:rPr>
          <w:rFonts w:ascii="Arial" w:eastAsia="Times New Roman" w:hAnsi="Arial" w:cs="Arial"/>
          <w:lang w:eastAsia="pl-PL"/>
        </w:rPr>
        <w:t>………………………………………………………………………</w:t>
      </w:r>
    </w:p>
    <w:p w:rsidR="0010614D" w:rsidRPr="00390430" w:rsidRDefault="0010614D" w:rsidP="001061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Ilość: …………………………………………….</w:t>
      </w:r>
    </w:p>
    <w:p w:rsidR="0010614D" w:rsidRPr="00390430" w:rsidRDefault="0010614D" w:rsidP="001061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Cena produktu………………………………………….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 </w:t>
      </w:r>
      <w:r w:rsidR="004F581E" w:rsidRPr="00390430">
        <w:rPr>
          <w:rFonts w:ascii="Arial" w:eastAsia="Times New Roman" w:hAnsi="Arial" w:cs="Arial"/>
          <w:lang w:eastAsia="pl-PL"/>
        </w:rPr>
        <w:t xml:space="preserve">4. Zamawiający w dniu </w:t>
      </w:r>
      <w:r w:rsidR="00877BA3" w:rsidRPr="00390430">
        <w:rPr>
          <w:rFonts w:ascii="Arial" w:eastAsia="Times New Roman" w:hAnsi="Arial" w:cs="Arial"/>
          <w:lang w:eastAsia="pl-PL"/>
        </w:rPr>
        <w:t>degustacji kulinarnych produktów regionalnych będzie miał możliwość</w:t>
      </w:r>
      <w:r w:rsidR="0010614D" w:rsidRPr="00390430">
        <w:rPr>
          <w:rFonts w:ascii="Arial" w:eastAsia="Times New Roman" w:hAnsi="Arial" w:cs="Arial"/>
          <w:lang w:eastAsia="pl-PL"/>
        </w:rPr>
        <w:t xml:space="preserve"> sprawdzenia ilości dostarczonych produktów oraz oceny ich</w:t>
      </w:r>
      <w:r w:rsidR="00877BA3" w:rsidRPr="00390430">
        <w:rPr>
          <w:rFonts w:ascii="Arial" w:eastAsia="Times New Roman" w:hAnsi="Arial" w:cs="Arial"/>
          <w:lang w:eastAsia="pl-PL"/>
        </w:rPr>
        <w:t xml:space="preserve"> jakości</w:t>
      </w:r>
      <w:r w:rsidR="0010614D" w:rsidRPr="00390430">
        <w:rPr>
          <w:rFonts w:ascii="Arial" w:eastAsia="Times New Roman" w:hAnsi="Arial" w:cs="Arial"/>
          <w:lang w:eastAsia="pl-PL"/>
        </w:rPr>
        <w:t xml:space="preserve"> i estetyki</w:t>
      </w:r>
      <w:r w:rsidR="00877BA3" w:rsidRPr="00390430">
        <w:rPr>
          <w:rFonts w:ascii="Arial" w:eastAsia="Times New Roman" w:hAnsi="Arial" w:cs="Arial"/>
          <w:lang w:eastAsia="pl-PL"/>
        </w:rPr>
        <w:t>;</w:t>
      </w:r>
    </w:p>
    <w:p w:rsidR="00877BA3" w:rsidRPr="00390430" w:rsidRDefault="00CB5B5A" w:rsidP="0010614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. Zamawiający będzie </w:t>
      </w:r>
      <w:r w:rsidR="00877BA3" w:rsidRPr="00390430">
        <w:rPr>
          <w:rFonts w:ascii="Arial" w:eastAsia="Times New Roman" w:hAnsi="Arial" w:cs="Arial"/>
          <w:lang w:eastAsia="pl-PL"/>
        </w:rPr>
        <w:t>mógł w dniu imprezy odstąpić od umowy w przypadku nie wywiązania się Wykonawcy z warunków</w:t>
      </w:r>
      <w:r w:rsidR="0010614D" w:rsidRPr="00390430">
        <w:rPr>
          <w:rFonts w:ascii="Arial" w:eastAsia="Times New Roman" w:hAnsi="Arial" w:cs="Arial"/>
          <w:lang w:eastAsia="pl-PL"/>
        </w:rPr>
        <w:t xml:space="preserve"> Umowy, dot. pkt.4, §2</w:t>
      </w:r>
      <w:r w:rsidR="00877BA3" w:rsidRPr="00390430">
        <w:rPr>
          <w:rFonts w:ascii="Arial" w:eastAsia="Times New Roman" w:hAnsi="Arial" w:cs="Arial"/>
          <w:lang w:eastAsia="pl-PL"/>
        </w:rPr>
        <w:t>;</w:t>
      </w:r>
    </w:p>
    <w:p w:rsidR="007A7995" w:rsidRPr="00390430" w:rsidRDefault="0010614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6. </w:t>
      </w:r>
      <w:r w:rsidR="007A7995" w:rsidRPr="00390430">
        <w:rPr>
          <w:rFonts w:ascii="Arial" w:eastAsia="Times New Roman" w:hAnsi="Arial" w:cs="Arial"/>
          <w:lang w:eastAsia="pl-PL"/>
        </w:rPr>
        <w:t xml:space="preserve">Wykonawcy </w:t>
      </w:r>
      <w:r w:rsidRPr="00390430">
        <w:rPr>
          <w:rFonts w:ascii="Arial" w:eastAsia="Times New Roman" w:hAnsi="Arial" w:cs="Arial"/>
          <w:lang w:eastAsia="pl-PL"/>
        </w:rPr>
        <w:t xml:space="preserve">zobowiązuje się do informowania Zamawiającego </w:t>
      </w:r>
      <w:r w:rsidR="007A7995" w:rsidRPr="00390430">
        <w:rPr>
          <w:rFonts w:ascii="Arial" w:eastAsia="Times New Roman" w:hAnsi="Arial" w:cs="Arial"/>
          <w:lang w:eastAsia="pl-PL"/>
        </w:rPr>
        <w:t xml:space="preserve">o sytuacjach nadzwyczajnych, które mogłyby spowodować istotne </w:t>
      </w:r>
      <w:bookmarkStart w:id="0" w:name="2"/>
      <w:bookmarkEnd w:id="0"/>
      <w:r w:rsidRPr="00390430">
        <w:rPr>
          <w:rFonts w:ascii="Arial" w:eastAsia="Times New Roman" w:hAnsi="Arial" w:cs="Arial"/>
          <w:lang w:eastAsia="pl-PL"/>
        </w:rPr>
        <w:t>zmiany w ofercie</w:t>
      </w:r>
      <w:r w:rsidR="00583868" w:rsidRPr="00390430">
        <w:rPr>
          <w:rFonts w:ascii="Arial" w:eastAsia="Times New Roman" w:hAnsi="Arial" w:cs="Arial"/>
          <w:lang w:eastAsia="pl-P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F099F" w:rsidRPr="00390430" w:rsidRDefault="007A7995" w:rsidP="00EA677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 xml:space="preserve">§ </w:t>
      </w:r>
      <w:r w:rsidR="0010614D" w:rsidRPr="00390430">
        <w:rPr>
          <w:rFonts w:ascii="Arial" w:eastAsia="Times New Roman" w:hAnsi="Arial" w:cs="Arial"/>
          <w:b/>
          <w:lang w:eastAsia="pl-PL"/>
        </w:rPr>
        <w:t>3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 xml:space="preserve">Za wykonanie przedmiotu Umowy, określonego w §2 niniejszej Umowy, Strony ustalają wynagrodzenie w wysokości …………………. złotych brutto </w:t>
      </w:r>
    </w:p>
    <w:p w:rsidR="003F099F" w:rsidRPr="00390430" w:rsidRDefault="003F099F" w:rsidP="003F099F">
      <w:pPr>
        <w:widowControl w:val="0"/>
        <w:tabs>
          <w:tab w:val="left" w:pos="720"/>
        </w:tabs>
        <w:suppressAutoHyphens/>
        <w:spacing w:after="0" w:line="360" w:lineRule="auto"/>
        <w:ind w:left="227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(słownie złotych: ……………………………………………………………………………….…..)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Wynagrodzenie ryczałtowe o którym mowa w ust 1. obejmuje wszystkie koszty związane z realizacją umowy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>Niedoszacowanie, pominięcie oraz brak rozpoznania zakresu przedmiotu umowy nie może być podstawą do żądania zmiany wynagrodzenia ryczałtowego określonego w ust. 1 niniejszego paragrafu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Zapłata wynagrodzenia nastąpi na podstawie rachunku/faktury do umowy wystawionej przez Wykonawcę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  <w:color w:val="000000"/>
        </w:rPr>
        <w:t>Płatność będzie dokonana przelewem na wskazany przez Wykonawcę rachunek bankowy, w terminie 30 dni od daty otrzymania przez Zamawiającego rachunku.</w:t>
      </w:r>
    </w:p>
    <w:p w:rsidR="003F099F" w:rsidRPr="00390430" w:rsidRDefault="003F099F" w:rsidP="00583868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  <w:color w:val="000000"/>
        </w:rPr>
        <w:t xml:space="preserve">Zleceniobiorca przyjmuje do wiadomości, iż wynagrodzenie jest współfinansowane przez Unię Europejską w ramach Europejskiego Funduszu Rolnego na Rzecz Rozwoju Obszarów Wiejskich. </w:t>
      </w:r>
    </w:p>
    <w:p w:rsidR="0010614D" w:rsidRPr="00390430" w:rsidRDefault="0010614D" w:rsidP="0010614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4</w:t>
      </w:r>
    </w:p>
    <w:p w:rsidR="0010614D" w:rsidRPr="00390430" w:rsidRDefault="003F099F" w:rsidP="0010614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</w:rPr>
        <w:t xml:space="preserve">Wszelkie zmiany i uzupełnienia treści niniejszej umowy, </w:t>
      </w:r>
      <w:r w:rsidR="00390430" w:rsidRPr="00390430">
        <w:rPr>
          <w:rFonts w:ascii="Arial" w:hAnsi="Arial" w:cs="Arial"/>
        </w:rPr>
        <w:t>wymagają aneksu sporządzonego z </w:t>
      </w:r>
      <w:r w:rsidRPr="00390430">
        <w:rPr>
          <w:rFonts w:ascii="Arial" w:hAnsi="Arial" w:cs="Arial"/>
        </w:rPr>
        <w:t>zachowaniem formy pisemnej pod rygorem nieważności</w:t>
      </w:r>
      <w:r w:rsidR="0010614D" w:rsidRPr="00390430">
        <w:rPr>
          <w:rFonts w:ascii="Arial" w:eastAsia="Times New Roman" w:hAnsi="Arial" w:cs="Arial"/>
          <w:lang w:eastAsia="pl-PL"/>
        </w:rPr>
        <w:t>.</w:t>
      </w:r>
    </w:p>
    <w:p w:rsidR="0010614D" w:rsidRPr="00390430" w:rsidRDefault="0010614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>§ 5</w:t>
      </w:r>
    </w:p>
    <w:p w:rsidR="00877BA3" w:rsidRPr="00390430" w:rsidRDefault="00583868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Calibri" w:hAnsi="Arial" w:cs="Arial"/>
        </w:rPr>
        <w:t xml:space="preserve">W sprawach nieuregulowanych umową zastosowanie mają przepisy </w:t>
      </w:r>
      <w:r w:rsidR="003F099F" w:rsidRPr="00390430">
        <w:rPr>
          <w:rFonts w:ascii="Arial" w:eastAsia="Calibri" w:hAnsi="Arial" w:cs="Arial"/>
        </w:rPr>
        <w:t>K</w:t>
      </w:r>
      <w:r w:rsidRPr="00390430">
        <w:rPr>
          <w:rFonts w:ascii="Arial" w:eastAsia="Calibri" w:hAnsi="Arial" w:cs="Arial"/>
        </w:rPr>
        <w:t xml:space="preserve">odeksu </w:t>
      </w:r>
      <w:r w:rsidR="003F099F" w:rsidRPr="00390430">
        <w:rPr>
          <w:rFonts w:ascii="Arial" w:eastAsia="Calibri" w:hAnsi="Arial" w:cs="Arial"/>
        </w:rPr>
        <w:t>C</w:t>
      </w:r>
      <w:r w:rsidRPr="00390430">
        <w:rPr>
          <w:rFonts w:ascii="Arial" w:eastAsia="Calibri" w:hAnsi="Arial" w:cs="Arial"/>
        </w:rPr>
        <w:t>ywilnego</w:t>
      </w:r>
      <w:r w:rsidR="003F099F" w:rsidRPr="00390430">
        <w:rPr>
          <w:rFonts w:ascii="Arial" w:eastAsia="Calibri" w:hAnsi="Arial" w:cs="Aria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 xml:space="preserve">§ </w:t>
      </w:r>
      <w:r w:rsidRPr="00390430">
        <w:rPr>
          <w:rFonts w:ascii="Arial" w:hAnsi="Arial" w:cs="Arial"/>
          <w:b/>
        </w:rPr>
        <w:t>6</w:t>
      </w:r>
    </w:p>
    <w:p w:rsidR="00583868" w:rsidRPr="00390430" w:rsidRDefault="00583868" w:rsidP="00583868">
      <w:pPr>
        <w:spacing w:after="0" w:line="360" w:lineRule="auto"/>
        <w:jc w:val="both"/>
        <w:rPr>
          <w:rFonts w:ascii="Arial" w:eastAsia="Calibri" w:hAnsi="Arial" w:cs="Arial"/>
        </w:rPr>
      </w:pPr>
      <w:r w:rsidRPr="00390430">
        <w:rPr>
          <w:rFonts w:ascii="Arial" w:eastAsia="Calibri" w:hAnsi="Arial" w:cs="Arial"/>
        </w:rPr>
        <w:t>Umowę sporządzono w dwóch jednobrzmiących egzempl</w:t>
      </w:r>
      <w:r w:rsidR="00390430">
        <w:rPr>
          <w:rFonts w:ascii="Arial" w:eastAsia="Calibri" w:hAnsi="Arial" w:cs="Arial"/>
        </w:rPr>
        <w:t>arzach, po jednym dla każdej ze </w:t>
      </w:r>
      <w:r w:rsidRPr="00390430">
        <w:rPr>
          <w:rFonts w:ascii="Arial" w:eastAsia="Calibri" w:hAnsi="Arial" w:cs="Arial"/>
        </w:rPr>
        <w:t>stron.</w:t>
      </w:r>
    </w:p>
    <w:p w:rsidR="00E4257A" w:rsidRDefault="00E4257A" w:rsidP="00583868">
      <w:pPr>
        <w:spacing w:after="0" w:line="360" w:lineRule="auto"/>
        <w:jc w:val="both"/>
        <w:rPr>
          <w:rFonts w:ascii="Arial" w:hAnsi="Arial" w:cs="Arial"/>
        </w:rPr>
      </w:pPr>
    </w:p>
    <w:p w:rsidR="00EA16C7" w:rsidRDefault="00EA16C7" w:rsidP="00583868">
      <w:pPr>
        <w:spacing w:after="0" w:line="360" w:lineRule="auto"/>
        <w:jc w:val="both"/>
        <w:rPr>
          <w:rFonts w:ascii="Arial" w:hAnsi="Arial" w:cs="Arial"/>
        </w:rPr>
      </w:pPr>
    </w:p>
    <w:p w:rsidR="00EA16C7" w:rsidRPr="00390430" w:rsidRDefault="00EA16C7" w:rsidP="00583868">
      <w:pPr>
        <w:spacing w:after="0" w:line="360" w:lineRule="auto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…………………………………</w:t>
      </w:r>
      <w:r w:rsidRPr="00390430">
        <w:rPr>
          <w:rFonts w:ascii="Arial" w:hAnsi="Arial" w:cs="Arial"/>
        </w:rPr>
        <w:tab/>
        <w:t>…………………………….</w:t>
      </w:r>
    </w:p>
    <w:p w:rsidR="007A7995" w:rsidRPr="00390430" w:rsidRDefault="00EA6772" w:rsidP="00EA6772">
      <w:pPr>
        <w:tabs>
          <w:tab w:val="left" w:pos="708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Zamawiający</w:t>
      </w:r>
      <w:r w:rsidRPr="00390430">
        <w:rPr>
          <w:rFonts w:ascii="Arial" w:hAnsi="Arial" w:cs="Arial"/>
        </w:rPr>
        <w:tab/>
        <w:t>Wykonawca</w:t>
      </w: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P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90430">
        <w:rPr>
          <w:rFonts w:ascii="Arial" w:hAnsi="Arial" w:cs="Arial"/>
          <w:u w:val="single"/>
        </w:rPr>
        <w:t xml:space="preserve">Załączniki: </w:t>
      </w:r>
    </w:p>
    <w:p w:rsidR="00EA6772" w:rsidRPr="00390430" w:rsidRDefault="00EA6772" w:rsidP="00EA6772">
      <w:pPr>
        <w:pStyle w:val="Akapitzlist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Oferta z dnia …………………</w:t>
      </w:r>
    </w:p>
    <w:sectPr w:rsidR="00EA6772" w:rsidRPr="00390430" w:rsidSect="00EA677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ECB" w:rsidRDefault="004C6ECB" w:rsidP="0010614D">
      <w:pPr>
        <w:spacing w:after="0" w:line="240" w:lineRule="auto"/>
      </w:pPr>
      <w:r>
        <w:separator/>
      </w:r>
    </w:p>
  </w:endnote>
  <w:endnote w:type="continuationSeparator" w:id="0">
    <w:p w:rsidR="004C6ECB" w:rsidRDefault="004C6ECB" w:rsidP="001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ECB" w:rsidRDefault="004C6ECB" w:rsidP="0010614D">
      <w:pPr>
        <w:spacing w:after="0" w:line="240" w:lineRule="auto"/>
      </w:pPr>
      <w:r>
        <w:separator/>
      </w:r>
    </w:p>
  </w:footnote>
  <w:footnote w:type="continuationSeparator" w:id="0">
    <w:p w:rsidR="004C6ECB" w:rsidRDefault="004C6ECB" w:rsidP="0010614D">
      <w:pPr>
        <w:spacing w:after="0" w:line="240" w:lineRule="auto"/>
      </w:pPr>
      <w:r>
        <w:continuationSeparator/>
      </w:r>
    </w:p>
  </w:footnote>
  <w:footnote w:id="1">
    <w:p w:rsidR="00BF057A" w:rsidRDefault="00BF057A">
      <w:pPr>
        <w:pStyle w:val="Tekstprzypisudolnego"/>
      </w:pPr>
      <w:r>
        <w:rPr>
          <w:rStyle w:val="Odwoanieprzypisudolnego"/>
        </w:rPr>
        <w:footnoteRef/>
      </w:r>
      <w:r>
        <w:t xml:space="preserve"> Dotyczy zakupu stoiska</w:t>
      </w:r>
    </w:p>
  </w:footnote>
  <w:footnote w:id="2">
    <w:p w:rsidR="0010614D" w:rsidRDefault="0010614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mówienia większej ilości produktów zapis powielam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EF0"/>
    <w:multiLevelType w:val="hybridMultilevel"/>
    <w:tmpl w:val="AF52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858A7"/>
    <w:multiLevelType w:val="hybridMultilevel"/>
    <w:tmpl w:val="B17E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46CAC"/>
    <w:multiLevelType w:val="hybridMultilevel"/>
    <w:tmpl w:val="EB50EC4C"/>
    <w:lvl w:ilvl="0" w:tplc="1CA06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3635E5"/>
    <w:multiLevelType w:val="hybridMultilevel"/>
    <w:tmpl w:val="DED8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E7D95"/>
    <w:multiLevelType w:val="multilevel"/>
    <w:tmpl w:val="660096DC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hint="default"/>
        <w:b w:val="0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995"/>
    <w:rsid w:val="000665FC"/>
    <w:rsid w:val="0010614D"/>
    <w:rsid w:val="0018085D"/>
    <w:rsid w:val="00265671"/>
    <w:rsid w:val="002C4111"/>
    <w:rsid w:val="003432FA"/>
    <w:rsid w:val="00390430"/>
    <w:rsid w:val="003C312B"/>
    <w:rsid w:val="003F099F"/>
    <w:rsid w:val="004A6CC3"/>
    <w:rsid w:val="004C6ECB"/>
    <w:rsid w:val="004F581E"/>
    <w:rsid w:val="00583868"/>
    <w:rsid w:val="006377C4"/>
    <w:rsid w:val="007643EC"/>
    <w:rsid w:val="007A7995"/>
    <w:rsid w:val="00811994"/>
    <w:rsid w:val="00840A09"/>
    <w:rsid w:val="00877BA3"/>
    <w:rsid w:val="0092299C"/>
    <w:rsid w:val="00952C1F"/>
    <w:rsid w:val="009F616A"/>
    <w:rsid w:val="00A03299"/>
    <w:rsid w:val="00A222BA"/>
    <w:rsid w:val="00A64576"/>
    <w:rsid w:val="00AA6243"/>
    <w:rsid w:val="00AB781D"/>
    <w:rsid w:val="00B57E77"/>
    <w:rsid w:val="00B60E4B"/>
    <w:rsid w:val="00BB7A60"/>
    <w:rsid w:val="00BE3382"/>
    <w:rsid w:val="00BF057A"/>
    <w:rsid w:val="00BF6372"/>
    <w:rsid w:val="00CB5B5A"/>
    <w:rsid w:val="00CD4DA9"/>
    <w:rsid w:val="00E24F07"/>
    <w:rsid w:val="00E4257A"/>
    <w:rsid w:val="00EA16C7"/>
    <w:rsid w:val="00EA6772"/>
    <w:rsid w:val="00FC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79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1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5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16B0-2518-4435-B724-120C1A06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Roksana Górna-Kopij</cp:lastModifiedBy>
  <cp:revision>20</cp:revision>
  <cp:lastPrinted>2014-04-03T09:07:00Z</cp:lastPrinted>
  <dcterms:created xsi:type="dcterms:W3CDTF">2014-04-03T08:03:00Z</dcterms:created>
  <dcterms:modified xsi:type="dcterms:W3CDTF">2014-04-29T11:09:00Z</dcterms:modified>
</cp:coreProperties>
</file>